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NTESTACIÓN A DEMANDA DE RÉGIMEN DE VISITAS DE ABUELOS</w:t>
      </w:r>
    </w:p>
    <w:p/>
    <w:p/>
    <w:p>
      <w:r>
        <w:rPr>
          <w:b/>
          <w:sz w:val="20"/>
        </w:rPr>
        <w:t>AL JUZGADO DE PRIMERA INSTANCIA QUE POR TURNO CORRESPONDA</w:t>
      </w:r>
    </w:p>
    <w:p/>
    <w:p>
      <w:r>
        <w:rPr>
          <w:b w:val="0"/>
          <w:sz w:val="20"/>
        </w:rPr>
        <w:t>D./Dña. ___________________________________________________________, mayor de edad, con DNI nº _______________________, con domicilio a efectos de notificaciones en _______________________________________________________________, comparezco y, como mejor proceda en Derecho, DIGO:</w:t>
      </w:r>
    </w:p>
    <w:p/>
    <w:p>
      <w:r>
        <w:rPr>
          <w:b w:val="0"/>
          <w:sz w:val="20"/>
        </w:rPr>
        <w:t>Que mediante el presente escrito formulo CONTESTACIÓN a la demanda interpuesta por D./Dña. ___________________________________________________________, relativa al régimen de visitas de los abuelos sobre sus nietos, y al efecto EXPONGO: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Que se reconoce la relación familiar existente entre los abuelos y los menores, valorando su importancia para el desarrollo integral de los niños.</w:t>
      </w:r>
    </w:p>
    <w:p>
      <w:r>
        <w:rPr>
          <w:b w:val="0"/>
          <w:sz w:val="20"/>
        </w:rPr>
        <w:t>Segundo.- Que la propuesta de régimen de visitas formulada en la demanda no se ajusta a las circunstancias actuales ni al interés superior de los menores, por lo que se solicita su modificación conforme a los términos que se expondrán a continuación.</w:t>
      </w:r>
    </w:p>
    <w:p>
      <w:r>
        <w:rPr>
          <w:b w:val="0"/>
          <w:sz w:val="20"/>
        </w:rPr>
        <w:t>Tercero.- Que se aportan los siguientes argumentos y fundamentos para justificar la contestación a la demanda y la propuesta de régimen de visitas adecuado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Competencia. Conforme a lo establecido en el artículo 770 y siguientes de la Ley de Enjuiciamiento Civil, es competente el Juzgado que conoce del procedimiento de familia para resolver sobre el régimen de visitas solicitado.</w:t>
      </w:r>
    </w:p>
    <w:p>
      <w:r>
        <w:rPr>
          <w:b w:val="0"/>
          <w:sz w:val="20"/>
        </w:rPr>
        <w:t>II. Legitimación. El compareciente ostenta legitimación activa y pasiva para intervenir en el presente procedimiento en defensa del interés de los menores.</w:t>
      </w:r>
    </w:p>
    <w:p>
      <w:r>
        <w:rPr>
          <w:b w:val="0"/>
          <w:sz w:val="20"/>
        </w:rPr>
        <w:t>III. Interés superior del menor. Conforme al artículo 39 de la Constitución Española y el artículo 3 de la Convención sobre los Derechos del Niño, el interés superior del menor debe prevalecer en toda decisión judicial que afecte a su guarda, custodia y régimen de visitas.</w:t>
      </w:r>
    </w:p>
    <w:p>
      <w:r>
        <w:rPr>
          <w:b w:val="0"/>
          <w:sz w:val="20"/>
        </w:rPr>
        <w:t>IV. Propuesta de régimen de visitas. En atención a las circunstancias actuales de los menores y el entorno familiar, se propone que los abuelos puedan ejercer un régimen de visitas consistente en ______________________________________________________________, garantizando en todo momento la estabilidad, seguridad y bienestar de los niños.</w:t>
      </w:r>
    </w:p>
    <w:p/>
    <w:p>
      <w:r>
        <w:rPr>
          <w:b/>
          <w:sz w:val="20"/>
        </w:rPr>
        <w:t>Por todo lo expuesto,</w:t>
      </w:r>
    </w:p>
    <w:p>
      <w:r>
        <w:rPr>
          <w:b/>
          <w:sz w:val="20"/>
        </w:rPr>
        <w:t>SUPLICO AL JUZGADO:</w:t>
      </w:r>
    </w:p>
    <w:p>
      <w:r>
        <w:rPr>
          <w:b w:val="0"/>
          <w:sz w:val="20"/>
        </w:rPr>
        <w:t>1º Que tenga por presentado este escrito, se sirva admitirlo y en su virtud, se desestime la demanda formulada en los términos propuestos.</w:t>
      </w:r>
    </w:p>
    <w:p>
      <w:r>
        <w:rPr>
          <w:b w:val="0"/>
          <w:sz w:val="20"/>
        </w:rPr>
        <w:t>2º Que se establezca el régimen de visitas de los abuelos conforme a la propuesta indicada, siempre en beneficio de los menores y respetando el principio del interés superior del niño.</w:t>
      </w:r>
    </w:p>
    <w:p>
      <w:r>
        <w:rPr>
          <w:b w:val="0"/>
          <w:sz w:val="20"/>
        </w:rPr>
        <w:t>3º Que se practiquen las pruebas que estime oportunas para la determinación de los hechos y la mejor resolución del presente procedimiento.</w:t>
      </w:r>
    </w:p>
    <w:p>
      <w:r>
        <w:rPr>
          <w:b w:val="0"/>
          <w:sz w:val="20"/>
        </w:rPr>
        <w:t>4º Que se dicte sentencia conforme a lo solicitado.</w:t>
      </w:r>
    </w:p>
    <w:p/>
    <w:p>
      <w:r>
        <w:rPr>
          <w:b w:val="0"/>
          <w:sz w:val="20"/>
        </w:rPr>
        <w:t>En ____________________________________________________, a ____ de ______________ de 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do.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do.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./Dña.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./Dña.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modelo-contestacion-demanda-regimen-visitas-abuel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modelo-contestacion-demanda-regimen-visitas-abuelos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